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488F65E" w14:textId="3191187F" w:rsidR="00B427B2" w:rsidRPr="00685B4E" w:rsidRDefault="002734BA" w:rsidP="005C690B">
      <w:pPr>
        <w:adjustRightInd w:val="0"/>
        <w:snapToGrid w:val="0"/>
        <w:spacing w:line="12pt" w:lineRule="atLeast"/>
        <w:jc w:val="center"/>
        <w:rPr>
          <w:rFonts w:ascii="標楷體" w:eastAsia="標楷體" w:hAnsi="標楷體"/>
          <w:sz w:val="36"/>
          <w:szCs w:val="36"/>
        </w:rPr>
      </w:pPr>
      <w:r w:rsidRPr="00685B4E">
        <w:rPr>
          <w:rFonts w:ascii="標楷體" w:eastAsia="標楷體" w:hAnsi="標楷體" w:hint="eastAsia"/>
          <w:b/>
          <w:bCs/>
          <w:sz w:val="36"/>
          <w:szCs w:val="36"/>
        </w:rPr>
        <w:t>彰</w:t>
      </w:r>
      <w:r w:rsidR="00802643" w:rsidRPr="00685B4E">
        <w:rPr>
          <w:rFonts w:ascii="標楷體" w:eastAsia="標楷體" w:hAnsi="標楷體" w:hint="eastAsia"/>
          <w:b/>
          <w:bCs/>
          <w:sz w:val="36"/>
          <w:szCs w:val="36"/>
        </w:rPr>
        <w:t>化縣</w:t>
      </w:r>
      <w:r w:rsidR="005C690B" w:rsidRPr="00685B4E">
        <w:rPr>
          <w:rFonts w:ascii="標楷體" w:eastAsia="標楷體" w:hAnsi="標楷體"/>
          <w:b/>
          <w:bCs/>
          <w:sz w:val="36"/>
          <w:szCs w:val="36"/>
        </w:rPr>
        <w:t>第</w:t>
      </w:r>
      <w:r w:rsidR="00AE0A89" w:rsidRPr="00685B4E"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="00147D8A">
        <w:rPr>
          <w:rFonts w:ascii="標楷體" w:eastAsia="標楷體" w:hAnsi="標楷體" w:hint="eastAsia"/>
          <w:b/>
          <w:bCs/>
          <w:sz w:val="36"/>
          <w:szCs w:val="36"/>
        </w:rPr>
        <w:t>3</w:t>
      </w:r>
      <w:r w:rsidR="005C690B" w:rsidRPr="00685B4E">
        <w:rPr>
          <w:rFonts w:ascii="標楷體" w:eastAsia="標楷體" w:hAnsi="標楷體"/>
          <w:b/>
          <w:bCs/>
          <w:sz w:val="36"/>
          <w:szCs w:val="36"/>
        </w:rPr>
        <w:t>屆</w:t>
      </w:r>
      <w:r w:rsidR="005C690B" w:rsidRPr="00685B4E">
        <w:rPr>
          <w:rFonts w:ascii="標楷體" w:eastAsia="標楷體" w:hAnsi="標楷體" w:hint="eastAsia"/>
          <w:b/>
          <w:bCs/>
          <w:sz w:val="36"/>
          <w:szCs w:val="36"/>
        </w:rPr>
        <w:t>磺溪美展徵件</w:t>
      </w:r>
      <w:proofErr w:type="gramStart"/>
      <w:r w:rsidR="005C690B" w:rsidRPr="00685B4E">
        <w:rPr>
          <w:rFonts w:ascii="標楷體" w:eastAsia="標楷體" w:hAnsi="標楷體" w:hint="eastAsia"/>
          <w:b/>
          <w:bCs/>
          <w:sz w:val="36"/>
          <w:szCs w:val="36"/>
        </w:rPr>
        <w:t>複</w:t>
      </w:r>
      <w:proofErr w:type="gramEnd"/>
      <w:r w:rsidR="005C690B" w:rsidRPr="00685B4E">
        <w:rPr>
          <w:rFonts w:ascii="標楷體" w:eastAsia="標楷體" w:hAnsi="標楷體" w:hint="eastAsia"/>
          <w:b/>
          <w:bCs/>
          <w:sz w:val="36"/>
          <w:szCs w:val="36"/>
        </w:rPr>
        <w:t>審表格</w:t>
      </w:r>
    </w:p>
    <w:p w14:paraId="35603AA8" w14:textId="77777777" w:rsidR="0058354A" w:rsidRPr="004D3479" w:rsidRDefault="0058354A" w:rsidP="0058354A">
      <w:pPr>
        <w:adjustRightInd w:val="0"/>
        <w:snapToGrid w:val="0"/>
        <w:spacing w:line="12pt" w:lineRule="atLeast"/>
        <w:rPr>
          <w:rFonts w:ascii="標楷體" w:eastAsia="標楷體"/>
          <w:sz w:val="20"/>
          <w:szCs w:val="28"/>
        </w:rPr>
      </w:pPr>
    </w:p>
    <w:tbl>
      <w:tblPr>
        <w:tblW w:w="504.65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  <w:insideH w:val="single" w:sz="6" w:space="0" w:color="auto"/>
          <w:insideV w:val="single" w:sz="6" w:space="0" w:color="auto"/>
        </w:tblBorders>
        <w:tblCellMar>
          <w:start w:w="1.40pt" w:type="dxa"/>
          <w:end w:w="1.40pt" w:type="dxa"/>
        </w:tblCellMar>
        <w:tblLook w:firstRow="0" w:lastRow="0" w:firstColumn="0" w:lastColumn="0" w:noHBand="0" w:noVBand="0"/>
      </w:tblPr>
      <w:tblGrid>
        <w:gridCol w:w="10093"/>
      </w:tblGrid>
      <w:tr w:rsidR="0058354A" w14:paraId="55D1D9BA" w14:textId="77777777" w:rsidTr="00B427B2">
        <w:trPr>
          <w:cantSplit/>
          <w:trHeight w:val="444"/>
        </w:trPr>
        <w:tc>
          <w:tcPr>
            <w:tcW w:w="504.65pt" w:type="dxa"/>
            <w:tcBorders>
              <w:start w:val="single" w:sz="4" w:space="0" w:color="auto"/>
            </w:tcBorders>
            <w:vAlign w:val="center"/>
          </w:tcPr>
          <w:p w14:paraId="47B715F3" w14:textId="77777777" w:rsidR="0058354A" w:rsidRDefault="0058354A" w:rsidP="00212F16">
            <w:pPr>
              <w:adjustRightInd w:val="0"/>
              <w:snapToGrid w:val="0"/>
              <w:spacing w:line="12pt" w:lineRule="atLeast"/>
              <w:jc w:val="center"/>
              <w:rPr>
                <w:rFonts w:ascii="新細明體"/>
                <w:sz w:val="26"/>
                <w:szCs w:val="28"/>
              </w:rPr>
            </w:pPr>
            <w:r>
              <w:rPr>
                <w:rFonts w:ascii="新細明體" w:hint="eastAsia"/>
                <w:sz w:val="26"/>
                <w:szCs w:val="28"/>
              </w:rPr>
              <w:t>（</w:t>
            </w:r>
            <w:r w:rsidRPr="00BB249C">
              <w:rPr>
                <w:rFonts w:ascii="新細明體" w:hint="eastAsia"/>
                <w:b/>
                <w:sz w:val="26"/>
                <w:szCs w:val="28"/>
              </w:rPr>
              <w:t>黏貼於作品後面</w:t>
            </w:r>
            <w:r>
              <w:rPr>
                <w:rFonts w:ascii="新細明體" w:hint="eastAsia"/>
                <w:sz w:val="26"/>
                <w:szCs w:val="28"/>
              </w:rPr>
              <w:t>）</w:t>
            </w:r>
          </w:p>
        </w:tc>
      </w:tr>
      <w:tr w:rsidR="0058354A" w14:paraId="4E9D1DAE" w14:textId="77777777" w:rsidTr="00733D40">
        <w:trPr>
          <w:cantSplit/>
          <w:trHeight w:val="6924"/>
        </w:trPr>
        <w:tc>
          <w:tcPr>
            <w:tcW w:w="504.65pt" w:type="dxa"/>
          </w:tcPr>
          <w:p w14:paraId="6E9A953A" w14:textId="77777777" w:rsidR="0058354A" w:rsidRDefault="00C97DB7" w:rsidP="00C97DB7">
            <w:pPr>
              <w:adjustRightInd w:val="0"/>
              <w:snapToGrid w:val="0"/>
              <w:spacing w:line="36pt" w:lineRule="exact"/>
              <w:ind w:startChars="20" w:start="2.40p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11C952EA" wp14:editId="737E98F8">
                  <wp:simplePos x="0" y="0"/>
                  <wp:positionH relativeFrom="column">
                    <wp:posOffset>4649470</wp:posOffset>
                  </wp:positionH>
                  <wp:positionV relativeFrom="paragraph">
                    <wp:posOffset>501650</wp:posOffset>
                  </wp:positionV>
                  <wp:extent cx="1184275" cy="1104900"/>
                  <wp:effectExtent l="0" t="0" r="15875" b="19050"/>
                  <wp:wrapNone/>
                  <wp:docPr id="2" name="Oval 57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>
                          <a:spLocks noChangeArrowheads="1"/>
                        </wp:cNvSpPr>
                        <wp:spPr bwMode="auto">
                          <a:xfrm>
                            <a:off x="0" y="0"/>
                            <a:ext cx="1184275" cy="1104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:spPr>
                        <wp:bodyPr rot="0" vert="horz" wrap="square" lIns="91440" tIns="45720" rIns="91440" bIns="45720" anchor="t" anchorCtr="0" upright="1">
                          <a:no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58354A">
              <w:rPr>
                <w:rFonts w:ascii="標楷體" w:eastAsia="標楷體" w:hint="eastAsia"/>
                <w:sz w:val="28"/>
                <w:szCs w:val="28"/>
              </w:rPr>
              <w:t>類別：</w:t>
            </w:r>
            <w:r w:rsidR="0058354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　　　　　  </w:t>
            </w:r>
            <w:r w:rsidR="00802643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</w:t>
            </w:r>
            <w:r w:rsidR="0058354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</w:t>
            </w:r>
            <w:r w:rsidR="00802643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</w:t>
            </w:r>
            <w:r w:rsidR="0058354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="0058354A" w:rsidRPr="00F977E7">
              <w:rPr>
                <w:rFonts w:ascii="標楷體" w:eastAsia="標楷體" w:hint="eastAsia"/>
                <w:sz w:val="28"/>
                <w:szCs w:val="28"/>
              </w:rPr>
              <w:t xml:space="preserve">       </w:t>
            </w:r>
            <w:r w:rsidR="0058354A">
              <w:rPr>
                <w:rFonts w:ascii="標楷體" w:eastAsia="標楷體" w:hint="eastAsia"/>
                <w:sz w:val="28"/>
                <w:szCs w:val="28"/>
              </w:rPr>
              <w:t xml:space="preserve">      </w:t>
            </w:r>
            <w:r w:rsidR="00802643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58354A" w:rsidRPr="00387301">
              <w:rPr>
                <w:rFonts w:eastAsia="標楷體" w:hint="eastAsia"/>
                <w:color w:val="999999"/>
                <w:sz w:val="28"/>
                <w:szCs w:val="28"/>
              </w:rPr>
              <w:t>尺寸合格截章</w:t>
            </w:r>
          </w:p>
          <w:p w14:paraId="3B5BB80C" w14:textId="77777777" w:rsidR="0058354A" w:rsidRDefault="00802643" w:rsidP="00802643">
            <w:pPr>
              <w:adjustRightInd w:val="0"/>
              <w:snapToGrid w:val="0"/>
              <w:spacing w:line="40pt" w:lineRule="exact"/>
              <w:ind w:startChars="20" w:start="2.40p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作品名稱</w:t>
            </w:r>
            <w:r w:rsidR="0058354A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58354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　　　　        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="0058354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 w:rsidR="0058354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</w:t>
            </w:r>
          </w:p>
          <w:p w14:paraId="48B08671" w14:textId="77777777" w:rsidR="0058354A" w:rsidRPr="00387301" w:rsidRDefault="0058354A" w:rsidP="00802643">
            <w:pPr>
              <w:adjustRightInd w:val="0"/>
              <w:snapToGrid w:val="0"/>
              <w:spacing w:line="40pt" w:lineRule="exact"/>
              <w:ind w:startChars="20" w:start="2.40pt"/>
              <w:rPr>
                <w:rFonts w:ascii="標楷體" w:eastAsia="標楷體"/>
                <w:color w:val="FF9900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尺寸：</w:t>
            </w:r>
            <w:r w:rsidR="00AE0A89" w:rsidRPr="00AE0A89">
              <w:rPr>
                <w:rFonts w:ascii="標楷體" w:eastAsia="標楷體" w:hint="eastAsia"/>
                <w:sz w:val="28"/>
                <w:szCs w:val="28"/>
                <w:u w:val="single"/>
              </w:rPr>
              <w:t>長:</w:t>
            </w:r>
            <w:r w:rsidRPr="00AE0A89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 w:rsidRPr="004D6135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</w:t>
            </w:r>
            <w:r w:rsidR="00802643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Pr="004D6135">
              <w:rPr>
                <w:rFonts w:ascii="標楷體" w:eastAsia="標楷體" w:hint="eastAsia"/>
                <w:sz w:val="28"/>
                <w:szCs w:val="28"/>
                <w:u w:val="single"/>
              </w:rPr>
              <w:t>c</w:t>
            </w:r>
            <w:r w:rsidRPr="004D6135">
              <w:rPr>
                <w:rFonts w:eastAsia="標楷體"/>
                <w:sz w:val="28"/>
                <w:szCs w:val="28"/>
                <w:u w:val="single"/>
              </w:rPr>
              <w:t>m</w:t>
            </w:r>
            <w:r w:rsidRPr="004D6135">
              <w:rPr>
                <w:rFonts w:eastAsia="標楷體" w:hint="eastAsia"/>
                <w:sz w:val="28"/>
                <w:szCs w:val="28"/>
                <w:u w:val="single"/>
              </w:rPr>
              <w:t>×</w:t>
            </w:r>
            <w:r w:rsidR="00AE0A89">
              <w:rPr>
                <w:rFonts w:eastAsia="標楷體" w:hint="eastAsia"/>
                <w:sz w:val="28"/>
                <w:szCs w:val="28"/>
                <w:u w:val="single"/>
              </w:rPr>
              <w:t>寬</w:t>
            </w:r>
            <w:r w:rsidR="00AE0A89">
              <w:rPr>
                <w:rFonts w:eastAsia="標楷體" w:hint="eastAsia"/>
                <w:sz w:val="28"/>
                <w:szCs w:val="28"/>
                <w:u w:val="single"/>
              </w:rPr>
              <w:t>:</w:t>
            </w:r>
            <w:r w:rsidRPr="004D6135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="00802643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4D6135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4D6135">
              <w:rPr>
                <w:rFonts w:eastAsia="標楷體"/>
                <w:sz w:val="28"/>
                <w:szCs w:val="28"/>
                <w:u w:val="single"/>
              </w:rPr>
              <w:t>cm</w:t>
            </w:r>
            <w:r w:rsidRPr="004D6135">
              <w:rPr>
                <w:rFonts w:eastAsia="標楷體" w:hint="eastAsia"/>
                <w:sz w:val="28"/>
                <w:szCs w:val="28"/>
                <w:u w:val="single"/>
              </w:rPr>
              <w:t>×</w:t>
            </w:r>
            <w:r w:rsidR="00AE0A89">
              <w:rPr>
                <w:rFonts w:eastAsia="標楷體" w:hint="eastAsia"/>
                <w:sz w:val="28"/>
                <w:szCs w:val="28"/>
                <w:u w:val="single"/>
              </w:rPr>
              <w:t>高</w:t>
            </w:r>
            <w:r w:rsidR="00AE0A89">
              <w:rPr>
                <w:rFonts w:eastAsia="標楷體" w:hint="eastAsia"/>
                <w:sz w:val="28"/>
                <w:szCs w:val="28"/>
                <w:u w:val="single"/>
              </w:rPr>
              <w:t>:</w:t>
            </w:r>
            <w:r w:rsidRPr="004D6135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="00802643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4D6135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80264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802643" w:rsidRPr="004D6135">
              <w:rPr>
                <w:rFonts w:eastAsia="標楷體"/>
                <w:sz w:val="28"/>
                <w:szCs w:val="28"/>
                <w:u w:val="single"/>
              </w:rPr>
              <w:t>cm</w:t>
            </w:r>
            <w:r w:rsidR="00802643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1362"/>
              <w:tblOverlap w:val="never"/>
              <w:tblW w:w="153.40pt" w:type="dxa"/>
              <w:tblBorders>
                <w:top w:val="dashed" w:sz="4" w:space="0" w:color="auto"/>
                <w:start w:val="dashed" w:sz="4" w:space="0" w:color="auto"/>
                <w:bottom w:val="dashed" w:sz="4" w:space="0" w:color="auto"/>
                <w:end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start w:w="1.40pt" w:type="dxa"/>
                <w:end w:w="1.40pt" w:type="dxa"/>
              </w:tblCellMar>
              <w:tblLook w:firstRow="0" w:lastRow="0" w:firstColumn="0" w:lastColumn="0" w:noHBand="0" w:noVBand="0"/>
            </w:tblPr>
            <w:tblGrid>
              <w:gridCol w:w="3068"/>
            </w:tblGrid>
            <w:tr w:rsidR="00802643" w14:paraId="43053C29" w14:textId="77777777" w:rsidTr="00C97DB7">
              <w:trPr>
                <w:trHeight w:val="2682"/>
              </w:trPr>
              <w:tc>
                <w:tcPr>
                  <w:tcW w:w="153.40pt" w:type="dxa"/>
                  <w:tcBorders>
                    <w:bottom w:val="dashed" w:sz="4" w:space="0" w:color="auto"/>
                  </w:tcBorders>
                </w:tcPr>
                <w:p w14:paraId="37226DF9" w14:textId="77777777" w:rsidR="00802643" w:rsidRPr="00733D40" w:rsidRDefault="00802643" w:rsidP="00802643">
                  <w:pPr>
                    <w:adjustRightInd w:val="0"/>
                    <w:snapToGrid w:val="0"/>
                    <w:spacing w:line="0pt" w:lineRule="atLeast"/>
                    <w:rPr>
                      <w:rFonts w:ascii="標楷體" w:eastAsia="標楷體" w:hAnsi="標楷體"/>
                      <w:b/>
                      <w:sz w:val="28"/>
                      <w:szCs w:val="28"/>
                      <w:u w:val="single"/>
                    </w:rPr>
                  </w:pPr>
                  <w:r w:rsidRPr="00733D4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同意書</w:t>
                  </w:r>
                </w:p>
                <w:p w14:paraId="3EE1C9E4" w14:textId="32DBB857" w:rsidR="00802643" w:rsidRPr="00733D40" w:rsidRDefault="00802643" w:rsidP="00802643">
                  <w:pPr>
                    <w:ind w:firstLineChars="250" w:firstLine="30.05pt"/>
                    <w:rPr>
                      <w:rFonts w:ascii="標楷體" w:eastAsia="標楷體" w:hAnsi="標楷體"/>
                      <w:b/>
                    </w:rPr>
                  </w:pPr>
                  <w:r w:rsidRPr="00733D40">
                    <w:rPr>
                      <w:rFonts w:ascii="標楷體" w:eastAsia="標楷體" w:hAnsi="標楷體" w:hint="eastAsia"/>
                      <w:b/>
                    </w:rPr>
                    <w:t>本人恪遵第</w:t>
                  </w:r>
                  <w:r w:rsidR="00147D8A">
                    <w:rPr>
                      <w:rFonts w:ascii="標楷體" w:eastAsia="標楷體" w:hAnsi="標楷體" w:hint="eastAsia"/>
                      <w:b/>
                    </w:rPr>
                    <w:t>23</w:t>
                  </w:r>
                  <w:r w:rsidRPr="00733D40">
                    <w:rPr>
                      <w:rFonts w:ascii="標楷體" w:eastAsia="標楷體" w:hAnsi="標楷體" w:hint="eastAsia"/>
                      <w:b/>
                    </w:rPr>
                    <w:t>屆磺溪美展簡章之各項規定，並</w:t>
                  </w:r>
                </w:p>
                <w:p w14:paraId="770B00E6" w14:textId="77777777" w:rsidR="00802643" w:rsidRPr="001735AD" w:rsidRDefault="00802643" w:rsidP="00802643">
                  <w:pPr>
                    <w:adjustRightInd w:val="0"/>
                    <w:snapToGrid w:val="0"/>
                    <w:spacing w:line="0pt" w:lineRule="atLeast"/>
                    <w:rPr>
                      <w:rFonts w:ascii="標楷體" w:eastAsia="標楷體" w:hAnsi="標楷體"/>
                      <w:b/>
                    </w:rPr>
                  </w:pPr>
                  <w:r w:rsidRPr="00733D40">
                    <w:rPr>
                      <w:rFonts w:ascii="標楷體" w:eastAsia="標楷體" w:hAnsi="標楷體" w:hint="eastAsia"/>
                      <w:b/>
                    </w:rPr>
                    <w:t>□有 □無 意願角逐全興獎</w:t>
                  </w:r>
                  <w:r w:rsidRPr="001735AD">
                    <w:rPr>
                      <w:rFonts w:ascii="標楷體" w:eastAsia="標楷體" w:hAnsi="標楷體" w:hint="eastAsia"/>
                      <w:b/>
                    </w:rPr>
                    <w:t>。</w:t>
                  </w:r>
                </w:p>
                <w:p w14:paraId="7C2E65EC" w14:textId="77777777" w:rsidR="00802643" w:rsidRPr="001735AD" w:rsidRDefault="00802643" w:rsidP="00802643">
                  <w:pPr>
                    <w:adjustRightInd w:val="0"/>
                    <w:snapToGrid w:val="0"/>
                    <w:spacing w:line="0pt" w:lineRule="atLeast"/>
                    <w:rPr>
                      <w:rFonts w:ascii="細明體" w:eastAsia="細明體" w:hAnsi="細明體"/>
                      <w:b/>
                    </w:rPr>
                  </w:pPr>
                </w:p>
                <w:p w14:paraId="1B08FE01" w14:textId="77777777" w:rsidR="00802643" w:rsidRPr="001735AD" w:rsidRDefault="00802643" w:rsidP="00802643">
                  <w:pPr>
                    <w:adjustRightInd w:val="0"/>
                    <w:snapToGrid w:val="0"/>
                    <w:spacing w:line="0pt" w:lineRule="atLeast"/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 w:rsidRPr="001735AD">
                    <w:rPr>
                      <w:rFonts w:ascii="細明體" w:eastAsia="細明體" w:hAnsi="細明體" w:hint="eastAsia"/>
                      <w:b/>
                    </w:rPr>
                    <w:t>請簽名</w:t>
                  </w:r>
                  <w:r>
                    <w:rPr>
                      <w:rFonts w:ascii="細明體" w:eastAsia="細明體" w:hAnsi="細明體" w:hint="eastAsia"/>
                      <w:b/>
                    </w:rPr>
                    <w:t>：</w:t>
                  </w:r>
                  <w:r>
                    <w:rPr>
                      <w:rFonts w:ascii="細明體" w:eastAsia="細明體" w:hAnsi="細明體" w:hint="eastAsia"/>
                      <w:u w:val="single"/>
                    </w:rPr>
                    <w:t xml:space="preserve">                </w:t>
                  </w:r>
                </w:p>
              </w:tc>
            </w:tr>
          </w:tbl>
          <w:p w14:paraId="3AE1DBE5" w14:textId="77777777" w:rsidR="00802643" w:rsidRDefault="0058354A" w:rsidP="00802643">
            <w:pPr>
              <w:adjustRightInd w:val="0"/>
              <w:snapToGrid w:val="0"/>
              <w:spacing w:line="40pt" w:lineRule="exact"/>
              <w:ind w:startChars="20" w:start="2.40pt"/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電話：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</w:t>
            </w:r>
            <w:r w:rsidR="00802643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int="eastAsia"/>
                <w:sz w:val="28"/>
                <w:szCs w:val="28"/>
              </w:rPr>
              <w:t>手機：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</w:t>
            </w:r>
            <w:r w:rsidR="00802643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　　</w:t>
            </w:r>
          </w:p>
          <w:p w14:paraId="05BDA25B" w14:textId="77777777" w:rsidR="00733D40" w:rsidRDefault="00AE2DAC" w:rsidP="00802643">
            <w:pPr>
              <w:adjustRightInd w:val="0"/>
              <w:snapToGrid w:val="0"/>
              <w:spacing w:line="40pt" w:lineRule="exact"/>
              <w:ind w:startChars="20" w:start="2.40pt"/>
              <w:rPr>
                <w:rFonts w:ascii="標楷體" w:eastAsia="標楷體"/>
                <w:sz w:val="28"/>
                <w:szCs w:val="28"/>
                <w:u w:val="single"/>
              </w:rPr>
            </w:pPr>
            <w:r w:rsidRPr="00AE2DAC">
              <w:rPr>
                <w:rFonts w:ascii="標楷體" w:eastAsia="標楷體" w:hint="eastAsia"/>
                <w:sz w:val="28"/>
                <w:szCs w:val="28"/>
              </w:rPr>
              <w:t>地址：</w:t>
            </w:r>
            <w:r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           </w:t>
            </w:r>
          </w:p>
          <w:p w14:paraId="570A3F72" w14:textId="77777777" w:rsidR="00AE2DAC" w:rsidRPr="00AE2DAC" w:rsidRDefault="00AE2DAC" w:rsidP="00802643">
            <w:pPr>
              <w:adjustRightInd w:val="0"/>
              <w:snapToGrid w:val="0"/>
              <w:spacing w:line="40pt" w:lineRule="exact"/>
              <w:ind w:startChars="20" w:start="2.40pt"/>
              <w:rPr>
                <w:rFonts w:ascii="標楷體" w:eastAsia="標楷體"/>
                <w:sz w:val="28"/>
                <w:szCs w:val="28"/>
              </w:rPr>
            </w:pPr>
            <w:r w:rsidRPr="00AE2DAC">
              <w:rPr>
                <w:rFonts w:ascii="標楷體" w:eastAsia="標楷體" w:hint="eastAsia"/>
                <w:sz w:val="28"/>
                <w:szCs w:val="28"/>
              </w:rPr>
              <w:t xml:space="preserve">      </w:t>
            </w:r>
            <w:r w:rsidR="00733D40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  <w:r w:rsidRPr="00AE2DAC">
              <w:rPr>
                <w:rFonts w:ascii="標楷體" w:eastAsia="標楷體" w:hint="eastAsia"/>
                <w:sz w:val="28"/>
                <w:szCs w:val="28"/>
              </w:rPr>
              <w:t xml:space="preserve">                                    </w:t>
            </w:r>
          </w:p>
          <w:p w14:paraId="3F30CFB5" w14:textId="2E916127" w:rsidR="00F94C5A" w:rsidRPr="00F94C5A" w:rsidRDefault="00147D8A" w:rsidP="00733D40">
            <w:pPr>
              <w:adjustRightInd w:val="0"/>
              <w:snapToGrid w:val="0"/>
              <w:spacing w:beforeLines="150" w:before="27pt" w:line="40pt" w:lineRule="exact"/>
              <w:ind w:startChars="20" w:start="2.40p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收件編號</w:t>
            </w:r>
            <w:r w:rsidR="0058354A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58354A" w:rsidRPr="00F94C5A">
              <w:rPr>
                <w:rFonts w:ascii="標楷體" w:eastAsia="標楷體" w:hint="eastAsia"/>
                <w:color w:val="A6A6A6" w:themeColor="background1" w:themeShade="A6"/>
                <w:sz w:val="28"/>
                <w:szCs w:val="28"/>
              </w:rPr>
              <w:t>(由本局填寫)</w:t>
            </w:r>
            <w:r w:rsidR="0058354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　</w:t>
            </w:r>
            <w:r w:rsidR="00F94C5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      </w:t>
            </w:r>
            <w:r w:rsidR="0058354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</w:t>
            </w:r>
            <w:r w:rsidR="00802643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</w:t>
            </w:r>
            <w:r w:rsidR="00F94C5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    </w:t>
            </w:r>
            <w:r w:rsidR="0058354A">
              <w:rPr>
                <w:rFonts w:ascii="標楷體" w:eastAsia="標楷體" w:hint="eastAsia"/>
                <w:sz w:val="28"/>
                <w:szCs w:val="28"/>
                <w:u w:val="single"/>
              </w:rPr>
              <w:t xml:space="preserve">　</w:t>
            </w:r>
          </w:p>
        </w:tc>
      </w:tr>
    </w:tbl>
    <w:p w14:paraId="7C888EA0" w14:textId="77777777" w:rsidR="00400284" w:rsidRDefault="00400284" w:rsidP="0058354A">
      <w:pPr>
        <w:adjustRightInd w:val="0"/>
        <w:snapToGrid w:val="0"/>
        <w:spacing w:line="12pt" w:lineRule="atLeast"/>
        <w:rPr>
          <w:rFonts w:ascii="標楷體" w:eastAsia="標楷體"/>
          <w:sz w:val="28"/>
          <w:szCs w:val="28"/>
        </w:rPr>
      </w:pPr>
    </w:p>
    <w:p w14:paraId="7B0B825D" w14:textId="77777777" w:rsidR="00C97DB7" w:rsidRDefault="00C97DB7" w:rsidP="0058354A">
      <w:pPr>
        <w:adjustRightInd w:val="0"/>
        <w:snapToGrid w:val="0"/>
        <w:spacing w:line="12pt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-------------------------------------------------------</w:t>
      </w:r>
      <w:r>
        <w:rPr>
          <w:rFonts w:ascii="標楷體" w:eastAsia="標楷體" w:hint="eastAsia"/>
          <w:sz w:val="20"/>
          <w:szCs w:val="28"/>
        </w:rPr>
        <w:t>(請沿虛線剪下)</w:t>
      </w:r>
      <w:proofErr w:type="gramStart"/>
      <w:r>
        <w:rPr>
          <w:rFonts w:ascii="標楷體" w:eastAsia="標楷體" w:hint="eastAsia"/>
          <w:sz w:val="20"/>
          <w:szCs w:val="28"/>
        </w:rPr>
        <w:t>複</w:t>
      </w:r>
      <w:proofErr w:type="gramEnd"/>
      <w:r>
        <w:rPr>
          <w:rFonts w:ascii="標楷體" w:eastAsia="標楷體" w:hint="eastAsia"/>
          <w:sz w:val="20"/>
          <w:szCs w:val="28"/>
        </w:rPr>
        <w:t>審用</w:t>
      </w:r>
    </w:p>
    <w:p w14:paraId="0395341B" w14:textId="2FF24464" w:rsidR="00C97DB7" w:rsidRPr="00A6441E" w:rsidRDefault="00A6441E" w:rsidP="00A6441E">
      <w:pPr>
        <w:adjustRightInd w:val="0"/>
        <w:snapToGrid w:val="0"/>
        <w:spacing w:line="25pt" w:lineRule="exact"/>
        <w:rPr>
          <w:rFonts w:ascii="標楷體" w:eastAsia="標楷體"/>
          <w:color w:val="FF0000"/>
          <w:sz w:val="28"/>
          <w:szCs w:val="28"/>
        </w:rPr>
      </w:pPr>
      <w:r w:rsidRPr="00A6441E">
        <w:rPr>
          <w:rFonts w:ascii="標楷體" w:eastAsia="標楷體" w:hint="eastAsia"/>
          <w:color w:val="FF0000"/>
          <w:sz w:val="28"/>
          <w:szCs w:val="28"/>
        </w:rPr>
        <w:t>收執聯</w:t>
      </w:r>
    </w:p>
    <w:p w14:paraId="0DFCAF47" w14:textId="43E1AE5E" w:rsidR="00C97DB7" w:rsidRDefault="00A6441E" w:rsidP="0058354A">
      <w:pPr>
        <w:adjustRightInd w:val="0"/>
        <w:snapToGrid w:val="0"/>
        <w:spacing w:line="12pt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5ABF6A9D" wp14:editId="1D738D7F">
            <wp:simplePos x="0" y="0"/>
            <wp:positionH relativeFrom="column">
              <wp:posOffset>11430</wp:posOffset>
            </wp:positionH>
            <wp:positionV relativeFrom="paragraph">
              <wp:posOffset>63500</wp:posOffset>
            </wp:positionV>
            <wp:extent cx="6423660" cy="3223260"/>
            <wp:effectExtent l="0" t="0" r="15240" b="15240"/>
            <wp:wrapNone/>
            <wp:docPr id="1" name="Text Box 6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423660" cy="322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357EEC78" w14:textId="77777777" w:rsidR="0058354A" w:rsidRPr="00BB249C" w:rsidRDefault="0058354A" w:rsidP="00D67CC6">
                        <w:pPr>
                          <w:adjustRightInd w:val="0"/>
                          <w:snapToGrid w:val="0"/>
                          <w:spacing w:beforeLines="50" w:before="9pt" w:line="12pt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今    收    到</w:t>
                        </w:r>
                      </w:p>
                      <w:p w14:paraId="614290E8" w14:textId="1C14EB4D" w:rsidR="0058354A" w:rsidRDefault="0058354A" w:rsidP="004D3479">
                        <w:pPr>
                          <w:adjustRightInd w:val="0"/>
                          <w:snapToGrid w:val="0"/>
                          <w:spacing w:beforeLines="50" w:before="9pt" w:line="24pt" w:lineRule="exact"/>
                          <w:ind w:firstLineChars="550" w:firstLine="77p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君  參加</w:t>
                        </w:r>
                        <w:r w:rsidR="00147D8A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111</w:t>
                        </w: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年第</w:t>
                        </w:r>
                        <w:r w:rsidR="00147D8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2</w:t>
                        </w:r>
                        <w:r w:rsidR="00147D8A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>3</w:t>
                        </w: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屆磺溪美展 </w:t>
                        </w:r>
                        <w:r w:rsidRPr="005B5A6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□立體工藝類 □數位藝術類</w:t>
                        </w:r>
                      </w:p>
                      <w:p w14:paraId="51BE01E7" w14:textId="77777777" w:rsidR="0058354A" w:rsidRDefault="0058354A" w:rsidP="004D3479">
                        <w:pPr>
                          <w:adjustRightInd w:val="0"/>
                          <w:snapToGrid w:val="0"/>
                          <w:spacing w:line="24pt" w:lineRule="exact"/>
                          <w:ind w:firstLineChars="2050" w:firstLine="287p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5B5A6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□書法篆刻類 □油畫水彩類</w:t>
                        </w:r>
                      </w:p>
                      <w:p w14:paraId="015BCACC" w14:textId="77777777" w:rsidR="0058354A" w:rsidRDefault="0058354A" w:rsidP="004D3479">
                        <w:pPr>
                          <w:adjustRightInd w:val="0"/>
                          <w:snapToGrid w:val="0"/>
                          <w:spacing w:line="24pt" w:lineRule="exact"/>
                          <w:ind w:startChars="2329" w:start="279.50pt" w:firstLineChars="50" w:firstLine="7p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5B5A6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□水墨</w:t>
                        </w:r>
                        <w:proofErr w:type="gramStart"/>
                        <w:r w:rsidRPr="005B5A6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膠彩類</w:t>
                        </w:r>
                        <w:proofErr w:type="gramEnd"/>
                        <w:r w:rsidRPr="005B5A6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□攝影類</w:t>
                        </w: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【              】作品壹件</w:t>
                        </w:r>
                      </w:p>
                      <w:p w14:paraId="397F9959" w14:textId="77777777" w:rsidR="0058354A" w:rsidRPr="00BB249C" w:rsidRDefault="0058354A" w:rsidP="0058354A">
                        <w:pPr>
                          <w:adjustRightInd w:val="0"/>
                          <w:snapToGrid w:val="0"/>
                          <w:spacing w:line="12pt" w:lineRule="atLeast"/>
                          <w:ind w:firstLineChars="1200" w:firstLine="168p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此據</w:t>
                        </w:r>
                      </w:p>
                      <w:p w14:paraId="6F2ACFBC" w14:textId="77777777" w:rsidR="0058354A" w:rsidRPr="00BB249C" w:rsidRDefault="0058354A" w:rsidP="0058354A">
                        <w:pPr>
                          <w:tabs>
                            <w:tab w:val="start" w:pos="383.25pt"/>
                          </w:tabs>
                          <w:adjustRightInd w:val="0"/>
                          <w:snapToGrid w:val="0"/>
                          <w:spacing w:line="12pt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                             收件單位：彰化縣文化局</w:t>
                        </w:r>
                      </w:p>
                      <w:p w14:paraId="587053E2" w14:textId="77777777" w:rsidR="0058354A" w:rsidRDefault="0058354A" w:rsidP="0058354A">
                        <w:pPr>
                          <w:tabs>
                            <w:tab w:val="start" w:pos="383.25pt"/>
                          </w:tabs>
                          <w:adjustRightInd w:val="0"/>
                          <w:snapToGrid w:val="0"/>
                          <w:spacing w:line="12pt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                             經手人：</w:t>
                        </w:r>
                      </w:p>
                      <w:p w14:paraId="3D1C3C68" w14:textId="7C07A96A" w:rsidR="00A6441E" w:rsidRDefault="0058354A" w:rsidP="00A6441E">
                        <w:pPr>
                          <w:tabs>
                            <w:tab w:val="start" w:pos="383.25pt"/>
                          </w:tabs>
                          <w:adjustRightInd w:val="0"/>
                          <w:snapToGrid w:val="0"/>
                          <w:spacing w:line="0pt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proofErr w:type="gramStart"/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註</w:t>
                        </w:r>
                        <w:proofErr w:type="gramEnd"/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：</w:t>
                        </w:r>
                        <w:r w:rsidR="00A6441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收執聯適用親送者 </w:t>
                        </w:r>
                        <w:r w:rsidR="00A6441E"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14:paraId="0D11B98A" w14:textId="77777777" w:rsidR="00A6441E" w:rsidRDefault="0058354A" w:rsidP="00A6441E">
                        <w:pPr>
                          <w:tabs>
                            <w:tab w:val="start" w:pos="383.25pt"/>
                          </w:tabs>
                          <w:adjustRightInd w:val="0"/>
                          <w:snapToGrid w:val="0"/>
                          <w:spacing w:line="0pt" w:lineRule="atLeast"/>
                          <w:ind w:firstLineChars="950" w:firstLine="133p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 </w:t>
                        </w:r>
                      </w:p>
                      <w:p w14:paraId="124689AD" w14:textId="18338F6B" w:rsidR="008C2C85" w:rsidRDefault="0058354A" w:rsidP="00A6441E">
                        <w:pPr>
                          <w:tabs>
                            <w:tab w:val="start" w:pos="383.25pt"/>
                          </w:tabs>
                          <w:adjustRightInd w:val="0"/>
                          <w:snapToGrid w:val="0"/>
                          <w:spacing w:line="0pt" w:lineRule="atLeast"/>
                          <w:ind w:firstLineChars="2100" w:firstLine="294pt"/>
                        </w:pPr>
                        <w:r w:rsidRPr="00BB24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日期：   年     月     日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1DCE480" w14:textId="77777777" w:rsidR="00C97DB7" w:rsidRPr="00733D40" w:rsidRDefault="00C97DB7" w:rsidP="0058354A">
      <w:pPr>
        <w:adjustRightInd w:val="0"/>
        <w:snapToGrid w:val="0"/>
        <w:spacing w:line="12pt" w:lineRule="atLeast"/>
        <w:rPr>
          <w:rFonts w:ascii="標楷體" w:eastAsia="標楷體"/>
          <w:sz w:val="28"/>
          <w:szCs w:val="28"/>
        </w:rPr>
      </w:pPr>
    </w:p>
    <w:p w14:paraId="0236D4B3" w14:textId="77777777" w:rsidR="0058354A" w:rsidRDefault="0058354A" w:rsidP="0058354A">
      <w:pPr>
        <w:adjustRightInd w:val="0"/>
        <w:snapToGrid w:val="0"/>
        <w:spacing w:line="12pt" w:lineRule="atLeast"/>
        <w:rPr>
          <w:rFonts w:ascii="標楷體" w:eastAsia="標楷體"/>
          <w:sz w:val="20"/>
          <w:szCs w:val="28"/>
        </w:rPr>
      </w:pPr>
    </w:p>
    <w:p w14:paraId="0C8A9479" w14:textId="77777777" w:rsidR="0058354A" w:rsidRDefault="0058354A" w:rsidP="0058354A">
      <w:pPr>
        <w:ind w:firstLineChars="100" w:firstLine="14pt"/>
        <w:rPr>
          <w:rFonts w:ascii="標楷體" w:eastAsia="標楷體" w:hAnsi="標楷體"/>
          <w:sz w:val="28"/>
          <w:szCs w:val="28"/>
        </w:rPr>
      </w:pPr>
    </w:p>
    <w:p w14:paraId="3B6E9756" w14:textId="77777777" w:rsidR="0058354A" w:rsidRDefault="0058354A" w:rsidP="0058354A">
      <w:pPr>
        <w:ind w:firstLineChars="100" w:firstLine="14pt"/>
        <w:rPr>
          <w:rFonts w:ascii="標楷體" w:eastAsia="標楷體" w:hAnsi="標楷體"/>
          <w:sz w:val="28"/>
          <w:szCs w:val="28"/>
        </w:rPr>
      </w:pPr>
    </w:p>
    <w:p w14:paraId="1CB0A39D" w14:textId="77777777" w:rsidR="0058354A" w:rsidRDefault="0058354A" w:rsidP="0058354A">
      <w:pPr>
        <w:ind w:firstLineChars="100" w:firstLine="14pt"/>
        <w:rPr>
          <w:rFonts w:ascii="標楷體" w:eastAsia="標楷體" w:hAnsi="標楷體"/>
          <w:sz w:val="28"/>
          <w:szCs w:val="28"/>
        </w:rPr>
      </w:pPr>
    </w:p>
    <w:p w14:paraId="3F817F5F" w14:textId="77777777" w:rsidR="0058354A" w:rsidRDefault="0058354A" w:rsidP="0058354A">
      <w:pPr>
        <w:ind w:firstLineChars="100" w:firstLine="14pt"/>
        <w:rPr>
          <w:rFonts w:ascii="標楷體" w:eastAsia="標楷體" w:hAnsi="標楷體"/>
          <w:sz w:val="28"/>
          <w:szCs w:val="28"/>
        </w:rPr>
      </w:pPr>
    </w:p>
    <w:p w14:paraId="66004856" w14:textId="77777777" w:rsidR="0058354A" w:rsidRDefault="0058354A" w:rsidP="0058354A">
      <w:pPr>
        <w:ind w:firstLineChars="100" w:firstLine="14pt"/>
        <w:rPr>
          <w:rFonts w:ascii="標楷體" w:eastAsia="標楷體" w:hAnsi="標楷體"/>
          <w:sz w:val="28"/>
          <w:szCs w:val="28"/>
        </w:rPr>
      </w:pPr>
    </w:p>
    <w:p w14:paraId="33E3E981" w14:textId="77777777" w:rsidR="0058354A" w:rsidRDefault="0058354A" w:rsidP="0058354A">
      <w:pPr>
        <w:ind w:firstLineChars="100" w:firstLine="14pt"/>
        <w:rPr>
          <w:rFonts w:ascii="標楷體" w:eastAsia="標楷體" w:hAnsi="標楷體"/>
          <w:sz w:val="28"/>
          <w:szCs w:val="28"/>
        </w:rPr>
      </w:pPr>
    </w:p>
    <w:p w14:paraId="4981C0AC" w14:textId="45031271" w:rsidR="00F94C5A" w:rsidRPr="00AE0A89" w:rsidRDefault="00212F16" w:rsidP="00C97DB7">
      <w:pPr>
        <w:adjustRightInd w:val="0"/>
        <w:snapToGrid w:val="0"/>
        <w:spacing w:line="20pt" w:lineRule="exact"/>
        <w:rPr>
          <w:rFonts w:ascii="標楷體" w:eastAsia="標楷體" w:hAnsi="標楷體"/>
          <w:sz w:val="28"/>
          <w:szCs w:val="28"/>
        </w:rPr>
      </w:pPr>
      <w:r w:rsidRPr="008C2C8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97DB7" w:rsidRPr="008C2C85">
        <w:rPr>
          <w:rFonts w:ascii="標楷體" w:eastAsia="標楷體" w:hAnsi="標楷體"/>
          <w:b/>
          <w:sz w:val="28"/>
          <w:szCs w:val="28"/>
        </w:rPr>
        <w:t xml:space="preserve">Ps </w:t>
      </w:r>
      <w:r w:rsidR="00AE0A89" w:rsidRPr="002734BA">
        <w:rPr>
          <w:rFonts w:ascii="標楷體" w:eastAsia="標楷體" w:hAnsi="標楷體" w:hint="eastAsia"/>
          <w:b/>
          <w:sz w:val="28"/>
          <w:szCs w:val="28"/>
        </w:rPr>
        <w:t>本</w:t>
      </w:r>
      <w:r w:rsidR="002734BA" w:rsidRPr="002734BA">
        <w:rPr>
          <w:rFonts w:ascii="標楷體" w:eastAsia="標楷體" w:hAnsi="標楷體" w:hint="eastAsia"/>
          <w:b/>
          <w:sz w:val="28"/>
          <w:szCs w:val="28"/>
        </w:rPr>
        <w:t>屆美展複審</w:t>
      </w:r>
      <w:r w:rsidR="00AE0A89" w:rsidRPr="002734BA">
        <w:rPr>
          <w:rFonts w:ascii="標楷體" w:eastAsia="標楷體" w:hAnsi="標楷體" w:hint="eastAsia"/>
          <w:b/>
          <w:sz w:val="28"/>
          <w:szCs w:val="28"/>
        </w:rPr>
        <w:t>收件日</w:t>
      </w:r>
      <w:r w:rsidR="00147D8A">
        <w:rPr>
          <w:rFonts w:ascii="標楷體" w:eastAsia="標楷體" w:hAnsi="標楷體" w:hint="eastAsia"/>
          <w:b/>
          <w:sz w:val="28"/>
          <w:szCs w:val="28"/>
        </w:rPr>
        <w:t>6</w:t>
      </w:r>
      <w:r w:rsidR="00AE0A89" w:rsidRPr="002734BA">
        <w:rPr>
          <w:rFonts w:ascii="標楷體" w:eastAsia="標楷體" w:hAnsi="標楷體" w:hint="eastAsia"/>
          <w:b/>
          <w:sz w:val="28"/>
          <w:szCs w:val="28"/>
        </w:rPr>
        <w:t>月</w:t>
      </w:r>
      <w:r w:rsidR="00147D8A">
        <w:rPr>
          <w:rFonts w:ascii="標楷體" w:eastAsia="標楷體" w:hAnsi="標楷體" w:hint="eastAsia"/>
          <w:b/>
          <w:sz w:val="28"/>
          <w:szCs w:val="28"/>
        </w:rPr>
        <w:t>5</w:t>
      </w:r>
      <w:r w:rsidR="00AE0A89" w:rsidRPr="002734BA">
        <w:rPr>
          <w:rFonts w:ascii="標楷體" w:eastAsia="標楷體" w:hAnsi="標楷體" w:hint="eastAsia"/>
          <w:b/>
          <w:sz w:val="28"/>
          <w:szCs w:val="28"/>
        </w:rPr>
        <w:t>日至</w:t>
      </w:r>
      <w:r w:rsidR="00147D8A">
        <w:rPr>
          <w:rFonts w:ascii="標楷體" w:eastAsia="標楷體" w:hAnsi="標楷體" w:hint="eastAsia"/>
          <w:b/>
          <w:sz w:val="28"/>
          <w:szCs w:val="28"/>
        </w:rPr>
        <w:t>7</w:t>
      </w:r>
      <w:r w:rsidR="00AE0A89" w:rsidRPr="002734BA">
        <w:rPr>
          <w:rFonts w:ascii="標楷體" w:eastAsia="標楷體" w:hAnsi="標楷體" w:hint="eastAsia"/>
          <w:b/>
          <w:sz w:val="28"/>
          <w:szCs w:val="28"/>
        </w:rPr>
        <w:t>日</w:t>
      </w:r>
      <w:r w:rsidR="001C6173">
        <w:rPr>
          <w:rFonts w:ascii="標楷體" w:eastAsia="標楷體" w:hAnsi="標楷體" w:hint="eastAsia"/>
          <w:b/>
          <w:sz w:val="28"/>
          <w:szCs w:val="28"/>
        </w:rPr>
        <w:t>(</w:t>
      </w:r>
      <w:r w:rsidR="00AE0A89" w:rsidRPr="002734BA">
        <w:rPr>
          <w:rFonts w:ascii="標楷體" w:eastAsia="標楷體" w:hAnsi="標楷體" w:hint="eastAsia"/>
          <w:b/>
          <w:sz w:val="28"/>
          <w:szCs w:val="28"/>
        </w:rPr>
        <w:t>星期</w:t>
      </w:r>
      <w:r w:rsidR="00147D8A">
        <w:rPr>
          <w:rFonts w:ascii="標楷體" w:eastAsia="標楷體" w:hAnsi="標楷體" w:hint="eastAsia"/>
          <w:b/>
          <w:sz w:val="28"/>
          <w:szCs w:val="28"/>
        </w:rPr>
        <w:t>日</w:t>
      </w:r>
      <w:r w:rsidR="00C97DB7" w:rsidRPr="002734BA">
        <w:rPr>
          <w:rFonts w:ascii="標楷體" w:eastAsia="標楷體" w:hAnsi="標楷體" w:hint="eastAsia"/>
          <w:b/>
          <w:sz w:val="28"/>
          <w:szCs w:val="28"/>
        </w:rPr>
        <w:t>亦正常收件</w:t>
      </w:r>
      <w:r w:rsidR="001C6173">
        <w:rPr>
          <w:rFonts w:ascii="標楷體" w:eastAsia="標楷體" w:hAnsi="標楷體" w:hint="eastAsia"/>
          <w:b/>
          <w:sz w:val="28"/>
          <w:szCs w:val="28"/>
        </w:rPr>
        <w:t>)</w:t>
      </w:r>
      <w:r w:rsidR="00C97DB7" w:rsidRPr="002734BA">
        <w:rPr>
          <w:rFonts w:ascii="標楷體" w:eastAsia="標楷體" w:hAnsi="標楷體" w:hint="eastAsia"/>
          <w:b/>
          <w:sz w:val="28"/>
          <w:szCs w:val="28"/>
        </w:rPr>
        <w:t>，</w:t>
      </w:r>
      <w:r w:rsidR="001C6173">
        <w:rPr>
          <w:rFonts w:ascii="標楷體" w:eastAsia="標楷體" w:hAnsi="標楷體" w:hint="eastAsia"/>
          <w:b/>
          <w:sz w:val="28"/>
          <w:szCs w:val="28"/>
        </w:rPr>
        <w:t>請</w:t>
      </w:r>
      <w:r w:rsidR="00C97DB7" w:rsidRPr="002734BA">
        <w:rPr>
          <w:rFonts w:ascii="標楷體" w:eastAsia="標楷體" w:hAnsi="標楷體" w:hint="eastAsia"/>
          <w:b/>
          <w:sz w:val="28"/>
          <w:szCs w:val="28"/>
        </w:rPr>
        <w:t>入圍者依規定時間送件</w:t>
      </w:r>
      <w:r w:rsidR="00A6441E" w:rsidRPr="00A6441E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1C6173">
        <w:rPr>
          <w:rFonts w:ascii="標楷體" w:eastAsia="標楷體" w:hAnsi="標楷體" w:hint="eastAsia"/>
          <w:color w:val="FF0000"/>
          <w:sz w:val="28"/>
          <w:szCs w:val="28"/>
        </w:rPr>
        <w:t>作品</w:t>
      </w:r>
      <w:r w:rsidR="00147D8A">
        <w:rPr>
          <w:rFonts w:ascii="標楷體" w:eastAsia="標楷體" w:hAnsi="標楷體" w:hint="eastAsia"/>
          <w:color w:val="FF0000"/>
          <w:sz w:val="28"/>
          <w:szCs w:val="28"/>
        </w:rPr>
        <w:t>請於6月6日寄出</w:t>
      </w:r>
      <w:r w:rsidR="00A6441E" w:rsidRPr="00A6441E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147D8A" w:rsidRPr="00147D8A">
        <w:rPr>
          <w:rFonts w:ascii="標楷體" w:eastAsia="標楷體" w:hAnsi="標楷體" w:hint="eastAsia"/>
          <w:sz w:val="28"/>
          <w:szCs w:val="28"/>
        </w:rPr>
        <w:t xml:space="preserve"> </w:t>
      </w:r>
      <w:r w:rsidR="00147D8A" w:rsidRPr="002734BA">
        <w:rPr>
          <w:rFonts w:ascii="標楷體" w:eastAsia="標楷體" w:hAnsi="標楷體" w:hint="eastAsia"/>
          <w:b/>
          <w:sz w:val="28"/>
          <w:szCs w:val="28"/>
        </w:rPr>
        <w:t>。</w:t>
      </w:r>
      <w:r w:rsidR="00147D8A">
        <w:rPr>
          <w:rFonts w:ascii="標楷體" w:eastAsia="標楷體" w:hAnsi="標楷體" w:hint="eastAsia"/>
          <w:sz w:val="28"/>
          <w:szCs w:val="28"/>
        </w:rPr>
        <w:t>感謝您的</w:t>
      </w:r>
      <w:r w:rsidR="00147D8A" w:rsidRPr="00AE0A89">
        <w:rPr>
          <w:rFonts w:ascii="標楷體" w:eastAsia="標楷體" w:hAnsi="標楷體" w:hint="eastAsia"/>
          <w:sz w:val="28"/>
          <w:szCs w:val="28"/>
        </w:rPr>
        <w:t>配合!</w:t>
      </w:r>
    </w:p>
    <w:sectPr w:rsidR="00F94C5A" w:rsidRPr="00AE0A89" w:rsidSect="00C97DB7">
      <w:pgSz w:w="595.30pt" w:h="841.90pt"/>
      <w:pgMar w:top="28.40pt" w:right="34pt" w:bottom="21.30pt" w:left="54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65E4093" w14:textId="77777777" w:rsidR="003614E2" w:rsidRDefault="003614E2" w:rsidP="00BB249C">
      <w:r>
        <w:separator/>
      </w:r>
    </w:p>
  </w:endnote>
  <w:endnote w:type="continuationSeparator" w:id="0">
    <w:p w14:paraId="4C423859" w14:textId="77777777" w:rsidR="003614E2" w:rsidRDefault="003614E2" w:rsidP="00BB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characterSet="Big5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36D83FD" w14:textId="77777777" w:rsidR="003614E2" w:rsidRDefault="003614E2" w:rsidP="00BB249C">
      <w:r>
        <w:separator/>
      </w:r>
    </w:p>
  </w:footnote>
  <w:footnote w:type="continuationSeparator" w:id="0">
    <w:p w14:paraId="0EF9F582" w14:textId="77777777" w:rsidR="003614E2" w:rsidRDefault="003614E2" w:rsidP="00BB249C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3F502D4"/>
    <w:multiLevelType w:val="hybridMultilevel"/>
    <w:tmpl w:val="32B0193C"/>
    <w:lvl w:ilvl="0" w:tplc="2C981B78">
      <w:start w:val="1"/>
      <w:numFmt w:val="decimal"/>
      <w:lvlText w:val="%1、"/>
      <w:lvlJc w:val="start"/>
      <w:pPr>
        <w:ind w:start="48pt" w:hanging="36pt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0pt" w:hanging="24pt"/>
      </w:pPr>
    </w:lvl>
    <w:lvl w:ilvl="2" w:tplc="0409001B" w:tentative="1">
      <w:start w:val="1"/>
      <w:numFmt w:val="lowerRoman"/>
      <w:lvlText w:val="%3."/>
      <w:lvlJc w:val="end"/>
      <w:pPr>
        <w:ind w:start="84pt" w:hanging="24pt"/>
      </w:pPr>
    </w:lvl>
    <w:lvl w:ilvl="3" w:tplc="0409000F" w:tentative="1">
      <w:start w:val="1"/>
      <w:numFmt w:val="decimal"/>
      <w:lvlText w:val="%4."/>
      <w:lvlJc w:val="start"/>
      <w:pPr>
        <w:ind w:start="108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2pt" w:hanging="24pt"/>
      </w:pPr>
    </w:lvl>
    <w:lvl w:ilvl="5" w:tplc="0409001B" w:tentative="1">
      <w:start w:val="1"/>
      <w:numFmt w:val="lowerRoman"/>
      <w:lvlText w:val="%6."/>
      <w:lvlJc w:val="end"/>
      <w:pPr>
        <w:ind w:start="156pt" w:hanging="24pt"/>
      </w:pPr>
    </w:lvl>
    <w:lvl w:ilvl="6" w:tplc="0409000F" w:tentative="1">
      <w:start w:val="1"/>
      <w:numFmt w:val="decimal"/>
      <w:lvlText w:val="%7."/>
      <w:lvlJc w:val="start"/>
      <w:pPr>
        <w:ind w:start="1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4pt" w:hanging="24pt"/>
      </w:pPr>
    </w:lvl>
    <w:lvl w:ilvl="8" w:tplc="0409001B" w:tentative="1">
      <w:start w:val="1"/>
      <w:numFmt w:val="lowerRoman"/>
      <w:lvlText w:val="%9."/>
      <w:lvlJc w:val="end"/>
      <w:pPr>
        <w:ind w:start="228pt" w:hanging="24pt"/>
      </w:pPr>
    </w:lvl>
  </w:abstractNum>
  <w:abstractNum w:abstractNumId="1" w15:restartNumberingAfterBreak="0">
    <w:nsid w:val="0B98010D"/>
    <w:multiLevelType w:val="hybridMultilevel"/>
    <w:tmpl w:val="A8B4ADD6"/>
    <w:lvl w:ilvl="0" w:tplc="6D3CEEAA">
      <w:start w:val="1"/>
      <w:numFmt w:val="decimal"/>
      <w:lvlText w:val="%1、"/>
      <w:lvlJc w:val="start"/>
      <w:pPr>
        <w:ind w:start="42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54pt" w:hanging="24pt"/>
      </w:pPr>
    </w:lvl>
    <w:lvl w:ilvl="2" w:tplc="0409001B" w:tentative="1">
      <w:start w:val="1"/>
      <w:numFmt w:val="lowerRoman"/>
      <w:lvlText w:val="%3."/>
      <w:lvlJc w:val="end"/>
      <w:pPr>
        <w:ind w:start="78pt" w:hanging="24pt"/>
      </w:pPr>
    </w:lvl>
    <w:lvl w:ilvl="3" w:tplc="0409000F" w:tentative="1">
      <w:start w:val="1"/>
      <w:numFmt w:val="decimal"/>
      <w:lvlText w:val="%4."/>
      <w:lvlJc w:val="start"/>
      <w:pPr>
        <w:ind w:start="102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6pt" w:hanging="24pt"/>
      </w:pPr>
    </w:lvl>
    <w:lvl w:ilvl="5" w:tplc="0409001B" w:tentative="1">
      <w:start w:val="1"/>
      <w:numFmt w:val="lowerRoman"/>
      <w:lvlText w:val="%6."/>
      <w:lvlJc w:val="end"/>
      <w:pPr>
        <w:ind w:start="150pt" w:hanging="24pt"/>
      </w:pPr>
    </w:lvl>
    <w:lvl w:ilvl="6" w:tplc="0409000F" w:tentative="1">
      <w:start w:val="1"/>
      <w:numFmt w:val="decimal"/>
      <w:lvlText w:val="%7."/>
      <w:lvlJc w:val="start"/>
      <w:pPr>
        <w:ind w:start="174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8pt" w:hanging="24pt"/>
      </w:pPr>
    </w:lvl>
    <w:lvl w:ilvl="8" w:tplc="0409001B" w:tentative="1">
      <w:start w:val="1"/>
      <w:numFmt w:val="lowerRoman"/>
      <w:lvlText w:val="%9."/>
      <w:lvlJc w:val="end"/>
      <w:pPr>
        <w:ind w:start="222pt" w:hanging="24pt"/>
      </w:pPr>
    </w:lvl>
  </w:abstractNum>
  <w:abstractNum w:abstractNumId="2" w15:restartNumberingAfterBreak="0">
    <w:nsid w:val="0D9F4E20"/>
    <w:multiLevelType w:val="hybridMultilevel"/>
    <w:tmpl w:val="F6FE334E"/>
    <w:lvl w:ilvl="0" w:tplc="F91C2C5C">
      <w:numFmt w:val="bullet"/>
      <w:lvlText w:val="◎"/>
      <w:lvlJc w:val="start"/>
      <w:pPr>
        <w:tabs>
          <w:tab w:val="num" w:pos="18pt"/>
        </w:tabs>
        <w:ind w:start="18pt" w:hanging="18pt"/>
      </w:pPr>
      <w:rPr>
        <w:rFonts w:ascii="新細明體" w:eastAsia="新細明體" w:hAnsi="新細明體" w:cs="Times New Roman" w:hint="eastAsia"/>
        <w:sz w:val="24"/>
      </w:rPr>
    </w:lvl>
    <w:lvl w:ilvl="1" w:tplc="20721DF0" w:tentative="1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D6DE802E" w:tentative="1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2CCC536" w:tentative="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5A12DA16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399A295C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B0AC85A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B2388B2C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9A80C4BE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3" w15:restartNumberingAfterBreak="0">
    <w:nsid w:val="5DBB1BEF"/>
    <w:multiLevelType w:val="hybridMultilevel"/>
    <w:tmpl w:val="1A8E0BA2"/>
    <w:lvl w:ilvl="0" w:tplc="A2B456AE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新細明體" w:eastAsia="新細明體" w:hAnsi="新細明體" w:cs="Times New Roman" w:hint="eastAsia"/>
      </w:rPr>
    </w:lvl>
    <w:lvl w:ilvl="1" w:tplc="E5625CBC" w:tentative="1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2AAC7576" w:tentative="1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BE02F1A2" w:tentative="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6AEA1BEC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833C0ADA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B1102906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DF2712E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749AB25E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4" w15:restartNumberingAfterBreak="0">
    <w:nsid w:val="7AD63952"/>
    <w:multiLevelType w:val="hybridMultilevel"/>
    <w:tmpl w:val="4EEC3300"/>
    <w:lvl w:ilvl="0" w:tplc="BAA4D7B8"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num w:numId="1" w16cid:durableId="590625902">
    <w:abstractNumId w:val="3"/>
  </w:num>
  <w:num w:numId="2" w16cid:durableId="578102186">
    <w:abstractNumId w:val="2"/>
  </w:num>
  <w:num w:numId="3" w16cid:durableId="268054053">
    <w:abstractNumId w:val="4"/>
  </w:num>
  <w:num w:numId="4" w16cid:durableId="1983540219">
    <w:abstractNumId w:val="0"/>
  </w:num>
  <w:num w:numId="5" w16cid:durableId="103923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5D"/>
    <w:rsid w:val="000160D4"/>
    <w:rsid w:val="00016885"/>
    <w:rsid w:val="00064FBB"/>
    <w:rsid w:val="00072C8E"/>
    <w:rsid w:val="000A39E1"/>
    <w:rsid w:val="000D2DEC"/>
    <w:rsid w:val="000D6FFA"/>
    <w:rsid w:val="000D7068"/>
    <w:rsid w:val="0011376C"/>
    <w:rsid w:val="00123156"/>
    <w:rsid w:val="00132ED7"/>
    <w:rsid w:val="00142C2F"/>
    <w:rsid w:val="00145633"/>
    <w:rsid w:val="00147D8A"/>
    <w:rsid w:val="001546E7"/>
    <w:rsid w:val="001546EB"/>
    <w:rsid w:val="001704B1"/>
    <w:rsid w:val="001735AD"/>
    <w:rsid w:val="00184BFA"/>
    <w:rsid w:val="001C6173"/>
    <w:rsid w:val="001C6B94"/>
    <w:rsid w:val="0020229B"/>
    <w:rsid w:val="00212911"/>
    <w:rsid w:val="00212F16"/>
    <w:rsid w:val="002174D0"/>
    <w:rsid w:val="00237DC9"/>
    <w:rsid w:val="0024616C"/>
    <w:rsid w:val="00250C38"/>
    <w:rsid w:val="00257762"/>
    <w:rsid w:val="002734BA"/>
    <w:rsid w:val="002814AC"/>
    <w:rsid w:val="00295505"/>
    <w:rsid w:val="002966D1"/>
    <w:rsid w:val="002A6AD5"/>
    <w:rsid w:val="002E0514"/>
    <w:rsid w:val="002E2E76"/>
    <w:rsid w:val="002F30CD"/>
    <w:rsid w:val="0032284D"/>
    <w:rsid w:val="00350A8F"/>
    <w:rsid w:val="0035619D"/>
    <w:rsid w:val="003614E2"/>
    <w:rsid w:val="00387301"/>
    <w:rsid w:val="00391218"/>
    <w:rsid w:val="003C0816"/>
    <w:rsid w:val="003C186B"/>
    <w:rsid w:val="003E496D"/>
    <w:rsid w:val="003E7BE3"/>
    <w:rsid w:val="00400284"/>
    <w:rsid w:val="00404F31"/>
    <w:rsid w:val="00411C02"/>
    <w:rsid w:val="004C1DB1"/>
    <w:rsid w:val="004D3479"/>
    <w:rsid w:val="004D6135"/>
    <w:rsid w:val="0058354A"/>
    <w:rsid w:val="005A3138"/>
    <w:rsid w:val="005B5A67"/>
    <w:rsid w:val="005B68B5"/>
    <w:rsid w:val="005B7D08"/>
    <w:rsid w:val="005C690B"/>
    <w:rsid w:val="005F36C7"/>
    <w:rsid w:val="00611BE5"/>
    <w:rsid w:val="00612E5D"/>
    <w:rsid w:val="00615B39"/>
    <w:rsid w:val="00626D48"/>
    <w:rsid w:val="00631ECB"/>
    <w:rsid w:val="006403C4"/>
    <w:rsid w:val="00654E3E"/>
    <w:rsid w:val="00663AEB"/>
    <w:rsid w:val="00670BFA"/>
    <w:rsid w:val="006841C4"/>
    <w:rsid w:val="006845BD"/>
    <w:rsid w:val="00685B4E"/>
    <w:rsid w:val="00692CB8"/>
    <w:rsid w:val="006C1F7C"/>
    <w:rsid w:val="006E220C"/>
    <w:rsid w:val="00733D40"/>
    <w:rsid w:val="00741950"/>
    <w:rsid w:val="0074783D"/>
    <w:rsid w:val="007527FB"/>
    <w:rsid w:val="007623FA"/>
    <w:rsid w:val="00782C10"/>
    <w:rsid w:val="007A0FE7"/>
    <w:rsid w:val="007C527C"/>
    <w:rsid w:val="007D199F"/>
    <w:rsid w:val="007E5C0F"/>
    <w:rsid w:val="00802643"/>
    <w:rsid w:val="0080793F"/>
    <w:rsid w:val="0081255C"/>
    <w:rsid w:val="0085722A"/>
    <w:rsid w:val="00862B96"/>
    <w:rsid w:val="00883B3F"/>
    <w:rsid w:val="00892FD7"/>
    <w:rsid w:val="00893077"/>
    <w:rsid w:val="008A2596"/>
    <w:rsid w:val="008C2C85"/>
    <w:rsid w:val="008D1843"/>
    <w:rsid w:val="008E3BF2"/>
    <w:rsid w:val="008E5455"/>
    <w:rsid w:val="0092015A"/>
    <w:rsid w:val="009273F7"/>
    <w:rsid w:val="00941151"/>
    <w:rsid w:val="00947AEB"/>
    <w:rsid w:val="009717E4"/>
    <w:rsid w:val="00976303"/>
    <w:rsid w:val="00981465"/>
    <w:rsid w:val="009B2409"/>
    <w:rsid w:val="009B2B07"/>
    <w:rsid w:val="009E283F"/>
    <w:rsid w:val="00A24D51"/>
    <w:rsid w:val="00A27303"/>
    <w:rsid w:val="00A6441E"/>
    <w:rsid w:val="00A66433"/>
    <w:rsid w:val="00AB0346"/>
    <w:rsid w:val="00AC47B4"/>
    <w:rsid w:val="00AE0A89"/>
    <w:rsid w:val="00AE2DAC"/>
    <w:rsid w:val="00AE386F"/>
    <w:rsid w:val="00AF7576"/>
    <w:rsid w:val="00B04545"/>
    <w:rsid w:val="00B24463"/>
    <w:rsid w:val="00B32D1C"/>
    <w:rsid w:val="00B427B2"/>
    <w:rsid w:val="00B57043"/>
    <w:rsid w:val="00B8200A"/>
    <w:rsid w:val="00B8353E"/>
    <w:rsid w:val="00B962EC"/>
    <w:rsid w:val="00B96588"/>
    <w:rsid w:val="00BB249C"/>
    <w:rsid w:val="00BD55F1"/>
    <w:rsid w:val="00BF6694"/>
    <w:rsid w:val="00BF7CCC"/>
    <w:rsid w:val="00C16C12"/>
    <w:rsid w:val="00C3065B"/>
    <w:rsid w:val="00C4596D"/>
    <w:rsid w:val="00C52B37"/>
    <w:rsid w:val="00C675E6"/>
    <w:rsid w:val="00C95345"/>
    <w:rsid w:val="00C97DB7"/>
    <w:rsid w:val="00CA65F2"/>
    <w:rsid w:val="00CB5602"/>
    <w:rsid w:val="00CC3521"/>
    <w:rsid w:val="00D015EB"/>
    <w:rsid w:val="00D13CE9"/>
    <w:rsid w:val="00D16D58"/>
    <w:rsid w:val="00D3079B"/>
    <w:rsid w:val="00D31043"/>
    <w:rsid w:val="00D41F9D"/>
    <w:rsid w:val="00D44977"/>
    <w:rsid w:val="00D659E9"/>
    <w:rsid w:val="00D675DB"/>
    <w:rsid w:val="00D67CC6"/>
    <w:rsid w:val="00D77175"/>
    <w:rsid w:val="00D83305"/>
    <w:rsid w:val="00D8553D"/>
    <w:rsid w:val="00D902A6"/>
    <w:rsid w:val="00DA48CB"/>
    <w:rsid w:val="00DC3BBB"/>
    <w:rsid w:val="00DF00EA"/>
    <w:rsid w:val="00E2468B"/>
    <w:rsid w:val="00E40979"/>
    <w:rsid w:val="00E433AA"/>
    <w:rsid w:val="00E6532F"/>
    <w:rsid w:val="00E77883"/>
    <w:rsid w:val="00E820C4"/>
    <w:rsid w:val="00EA4877"/>
    <w:rsid w:val="00EA554F"/>
    <w:rsid w:val="00EB5ADE"/>
    <w:rsid w:val="00EB6D66"/>
    <w:rsid w:val="00ED5F2F"/>
    <w:rsid w:val="00EE7978"/>
    <w:rsid w:val="00EE7D70"/>
    <w:rsid w:val="00EF3F3E"/>
    <w:rsid w:val="00F10108"/>
    <w:rsid w:val="00F14977"/>
    <w:rsid w:val="00F15366"/>
    <w:rsid w:val="00F47564"/>
    <w:rsid w:val="00F56745"/>
    <w:rsid w:val="00F94C5A"/>
    <w:rsid w:val="00F977E7"/>
    <w:rsid w:val="00FA13C5"/>
    <w:rsid w:val="00FA6BBA"/>
    <w:rsid w:val="00FB437C"/>
    <w:rsid w:val="00FD07AD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622CFD4"/>
  <w15:docId w15:val="{819106D2-13D4-42DF-9861-974538D577A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14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10108"/>
    <w:pPr>
      <w:spacing w:line="18pt" w:lineRule="exact"/>
      <w:ind w:startChars="50" w:start="6pt" w:endChars="50" w:end="6pt"/>
    </w:pPr>
    <w:rPr>
      <w:rFonts w:ascii="標楷體" w:eastAsia="標楷體" w:hAnsi="標楷體"/>
      <w:sz w:val="28"/>
      <w:szCs w:val="28"/>
    </w:rPr>
  </w:style>
  <w:style w:type="paragraph" w:styleId="a4">
    <w:name w:val="Balloon Text"/>
    <w:basedOn w:val="a"/>
    <w:semiHidden/>
    <w:rsid w:val="00F10108"/>
    <w:rPr>
      <w:rFonts w:ascii="Arial" w:hAnsi="Arial"/>
      <w:sz w:val="18"/>
      <w:szCs w:val="18"/>
    </w:rPr>
  </w:style>
  <w:style w:type="table" w:styleId="a5">
    <w:name w:val="Table Grid"/>
    <w:basedOn w:val="a1"/>
    <w:rsid w:val="00692CB8"/>
    <w:pPr>
      <w:widowControl w:val="0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B249C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B249C"/>
    <w:rPr>
      <w:kern w:val="2"/>
    </w:rPr>
  </w:style>
  <w:style w:type="paragraph" w:styleId="a8">
    <w:name w:val="footer"/>
    <w:basedOn w:val="a"/>
    <w:link w:val="a9"/>
    <w:rsid w:val="00BB249C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BB249C"/>
    <w:rPr>
      <w:kern w:val="2"/>
    </w:rPr>
  </w:style>
  <w:style w:type="paragraph" w:styleId="aa">
    <w:name w:val="List Paragraph"/>
    <w:basedOn w:val="a"/>
    <w:uiPriority w:val="34"/>
    <w:qFormat/>
    <w:rsid w:val="007E5C0F"/>
    <w:pPr>
      <w:ind w:startChars="200" w:start="24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8E760CF-61EF-4B40-B6DB-49C42DE38D0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Company>CM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度彰化縣第七屆磺溪美展邀請展報名表</dc:title>
  <dc:subject/>
  <dc:creator>USER</dc:creator>
  <cp:keywords/>
  <dc:description/>
  <cp:lastModifiedBy>顧玉琴</cp:lastModifiedBy>
  <cp:revision>2</cp:revision>
  <cp:lastPrinted>2021-04-28T08:50:00Z</cp:lastPrinted>
  <dcterms:created xsi:type="dcterms:W3CDTF">2022-05-11T01:20:00Z</dcterms:created>
  <dcterms:modified xsi:type="dcterms:W3CDTF">2022-05-11T01:20:00Z</dcterms:modified>
</cp:coreProperties>
</file>